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7630AE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7630AE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7630AE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EVEX日本電動車暨混油電車輛展覽會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F576C6">
        <w:rPr>
          <w:rFonts w:ascii="Calibri" w:hAnsi="Calibri" w:cs="Arial" w:hint="eastAsia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F576C6">
        <w:rPr>
          <w:rFonts w:ascii="Calibri" w:hAnsi="Calibri" w:cs="Arial" w:hint="eastAsia"/>
          <w:sz w:val="20"/>
        </w:rPr>
        <w:t>3</w:t>
      </w:r>
      <w:r w:rsidR="00A435D7">
        <w:rPr>
          <w:rFonts w:ascii="Calibri" w:hAnsi="Calibri" w:cs="Arial" w:hint="eastAsia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7630AE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F576C6">
        <w:trPr>
          <w:cantSplit/>
          <w:trHeight w:val="1830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6C6" w:rsidRPr="00F576C6" w:rsidRDefault="00F576C6" w:rsidP="00F576C6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576C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F576C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展位，JPY 435,000；36平方米空地，JPY 1,515,200；轉角加JPY 54,000（未稅）</w:t>
            </w:r>
          </w:p>
          <w:p w:rsidR="00F16423" w:rsidRPr="00850D55" w:rsidRDefault="00F576C6" w:rsidP="00F576C6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F576C6">
              <w:rPr>
                <w:rFonts w:ascii="新細明體" w:hAnsi="新細明體" w:hint="eastAsia"/>
                <w:sz w:val="20"/>
                <w:szCs w:val="20"/>
              </w:rPr>
              <w:t>配備：牆板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7630A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7630AE" w:rsidRPr="007630A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EVEX日本電動車暨混油電車輛展覽會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7630AE" w:rsidRPr="007630AE">
        <w:rPr>
          <w:rFonts w:ascii="Calibri" w:eastAsia="標楷體" w:hAnsi="Calibri" w:hint="eastAsia"/>
          <w:b/>
          <w:color w:val="002060"/>
          <w:sz w:val="20"/>
          <w:szCs w:val="20"/>
        </w:rPr>
        <w:t>2018 EVEX</w:t>
      </w:r>
      <w:r w:rsidR="007630AE" w:rsidRPr="007630AE">
        <w:rPr>
          <w:rFonts w:ascii="Calibri" w:eastAsia="標楷體" w:hAnsi="Calibri" w:hint="eastAsia"/>
          <w:b/>
          <w:color w:val="002060"/>
          <w:sz w:val="20"/>
          <w:szCs w:val="20"/>
        </w:rPr>
        <w:t>日</w:t>
      </w:r>
      <w:bookmarkStart w:id="0" w:name="_GoBack"/>
      <w:bookmarkEnd w:id="0"/>
      <w:r w:rsidR="007630AE" w:rsidRPr="007630AE">
        <w:rPr>
          <w:rFonts w:ascii="Calibri" w:eastAsia="標楷體" w:hAnsi="Calibri" w:hint="eastAsia"/>
          <w:b/>
          <w:color w:val="002060"/>
          <w:sz w:val="20"/>
          <w:szCs w:val="20"/>
        </w:rPr>
        <w:t>本電動車暨混油電車輛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630AE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6C6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1F32-F4F4-4453-B454-E5C631B5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469</Characters>
  <Application>Microsoft Office Word</Application>
  <DocSecurity>0</DocSecurity>
  <Lines>3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3-06T07:59:00Z</dcterms:created>
  <dcterms:modified xsi:type="dcterms:W3CDTF">2018-03-06T07:59:00Z</dcterms:modified>
</cp:coreProperties>
</file>